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12" w:rsidRDefault="00A5029E" w:rsidP="004747AC">
      <w:pPr>
        <w:jc w:val="center"/>
        <w:rPr>
          <w:rFonts w:ascii="Arial" w:hAnsi="Arial" w:cs="Arial"/>
          <w:b/>
          <w:sz w:val="32"/>
          <w:szCs w:val="32"/>
        </w:rPr>
      </w:pPr>
      <w:r w:rsidRPr="00A5029E">
        <w:rPr>
          <w:rFonts w:ascii="Arial" w:hAnsi="Arial" w:cs="Arial"/>
          <w:b/>
          <w:sz w:val="32"/>
          <w:szCs w:val="32"/>
          <w:u w:val="single"/>
        </w:rPr>
        <w:t>Jídelníček</w:t>
      </w:r>
    </w:p>
    <w:p w:rsidR="004747AC" w:rsidRPr="004747AC" w:rsidRDefault="00EE573C" w:rsidP="004747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715146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</w:t>
      </w:r>
      <w:r w:rsidR="00715146">
        <w:rPr>
          <w:rFonts w:ascii="Arial" w:hAnsi="Arial" w:cs="Arial"/>
          <w:b/>
          <w:sz w:val="32"/>
          <w:szCs w:val="32"/>
        </w:rPr>
        <w:t>6. – 30.6.</w:t>
      </w:r>
      <w:r w:rsidR="00B867C3">
        <w:rPr>
          <w:rFonts w:ascii="Arial" w:hAnsi="Arial" w:cs="Arial"/>
          <w:b/>
          <w:sz w:val="32"/>
          <w:szCs w:val="32"/>
        </w:rPr>
        <w:t xml:space="preserve"> 2022</w:t>
      </w:r>
    </w:p>
    <w:p w:rsidR="00971801" w:rsidRDefault="00971801" w:rsidP="00971801">
      <w:pPr>
        <w:rPr>
          <w:b/>
          <w:sz w:val="28"/>
          <w:szCs w:val="28"/>
          <w:u w:val="single"/>
        </w:rPr>
      </w:pPr>
      <w:r w:rsidRPr="00971801">
        <w:rPr>
          <w:b/>
          <w:sz w:val="28"/>
          <w:szCs w:val="28"/>
          <w:u w:val="single"/>
        </w:rPr>
        <w:t>Pondělí</w:t>
      </w:r>
    </w:p>
    <w:p w:rsidR="00971801" w:rsidRDefault="00971801" w:rsidP="00971801">
      <w:pPr>
        <w:rPr>
          <w:sz w:val="24"/>
          <w:szCs w:val="24"/>
        </w:rPr>
      </w:pPr>
      <w:r w:rsidRPr="00971801">
        <w:rPr>
          <w:sz w:val="24"/>
          <w:szCs w:val="24"/>
        </w:rPr>
        <w:t>Přesnídávka:</w:t>
      </w:r>
      <w:r w:rsidR="006D1F7B">
        <w:rPr>
          <w:sz w:val="24"/>
          <w:szCs w:val="24"/>
        </w:rPr>
        <w:t xml:space="preserve"> </w:t>
      </w:r>
      <w:r w:rsidR="00EE573C">
        <w:rPr>
          <w:sz w:val="24"/>
          <w:szCs w:val="24"/>
        </w:rPr>
        <w:t>kakao,</w:t>
      </w:r>
      <w:r w:rsidR="00715146">
        <w:rPr>
          <w:sz w:val="24"/>
          <w:szCs w:val="24"/>
        </w:rPr>
        <w:t xml:space="preserve"> loupák</w:t>
      </w:r>
      <w:r w:rsidR="00EE573C">
        <w:rPr>
          <w:sz w:val="24"/>
          <w:szCs w:val="24"/>
        </w:rPr>
        <w:t xml:space="preserve"> </w:t>
      </w:r>
      <w:r>
        <w:rPr>
          <w:sz w:val="24"/>
          <w:szCs w:val="24"/>
        </w:rPr>
        <w:t>(al.1,3,7)</w:t>
      </w:r>
    </w:p>
    <w:p w:rsidR="00971801" w:rsidRDefault="000D2A3D" w:rsidP="00971801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6D1F7B">
        <w:rPr>
          <w:sz w:val="24"/>
          <w:szCs w:val="24"/>
        </w:rPr>
        <w:t>lévka :</w:t>
      </w:r>
      <w:r w:rsidR="008F355C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česneková s </w:t>
      </w:r>
      <w:proofErr w:type="spellStart"/>
      <w:r w:rsidR="00715146">
        <w:rPr>
          <w:sz w:val="24"/>
          <w:szCs w:val="24"/>
        </w:rPr>
        <w:t>kroupama</w:t>
      </w:r>
      <w:proofErr w:type="spellEnd"/>
      <w:r w:rsidR="00715146">
        <w:rPr>
          <w:sz w:val="24"/>
          <w:szCs w:val="24"/>
        </w:rPr>
        <w:t xml:space="preserve"> </w:t>
      </w:r>
      <w:r w:rsidR="006D1F7B">
        <w:rPr>
          <w:sz w:val="24"/>
          <w:szCs w:val="24"/>
        </w:rPr>
        <w:t xml:space="preserve"> (</w:t>
      </w:r>
      <w:proofErr w:type="gramStart"/>
      <w:r w:rsidR="006D1F7B">
        <w:rPr>
          <w:sz w:val="24"/>
          <w:szCs w:val="24"/>
        </w:rPr>
        <w:t>al.1</w:t>
      </w:r>
      <w:r w:rsidR="00FC3D0A">
        <w:rPr>
          <w:sz w:val="24"/>
          <w:szCs w:val="24"/>
        </w:rPr>
        <w:t>)</w:t>
      </w:r>
      <w:proofErr w:type="gramEnd"/>
    </w:p>
    <w:p w:rsidR="00971801" w:rsidRDefault="00971801" w:rsidP="00971801">
      <w:pPr>
        <w:rPr>
          <w:sz w:val="24"/>
          <w:szCs w:val="24"/>
        </w:rPr>
      </w:pPr>
      <w:r>
        <w:rPr>
          <w:sz w:val="24"/>
          <w:szCs w:val="24"/>
        </w:rPr>
        <w:t>Hl</w:t>
      </w:r>
      <w:r w:rsidR="00417110">
        <w:rPr>
          <w:sz w:val="24"/>
          <w:szCs w:val="24"/>
        </w:rPr>
        <w:t>avní jídl</w:t>
      </w:r>
      <w:r w:rsidR="001F2B4C">
        <w:rPr>
          <w:sz w:val="24"/>
          <w:szCs w:val="24"/>
        </w:rPr>
        <w:t xml:space="preserve">o: </w:t>
      </w:r>
      <w:r w:rsidR="00715146">
        <w:rPr>
          <w:sz w:val="24"/>
          <w:szCs w:val="24"/>
        </w:rPr>
        <w:t>smažené rybí filé, brambor</w:t>
      </w:r>
      <w:r w:rsidR="006B4B6B">
        <w:rPr>
          <w:sz w:val="24"/>
          <w:szCs w:val="24"/>
        </w:rPr>
        <w:t>y</w:t>
      </w:r>
      <w:r w:rsidR="00715146">
        <w:rPr>
          <w:sz w:val="24"/>
          <w:szCs w:val="24"/>
        </w:rPr>
        <w:t>, grilovaná zelenina,</w:t>
      </w:r>
      <w:r w:rsidR="006B4B6B">
        <w:rPr>
          <w:sz w:val="24"/>
          <w:szCs w:val="24"/>
        </w:rPr>
        <w:t>džus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l.</w:t>
      </w:r>
      <w:r w:rsidR="004307AA">
        <w:rPr>
          <w:sz w:val="24"/>
          <w:szCs w:val="24"/>
        </w:rPr>
        <w:t>1,3,</w:t>
      </w:r>
      <w:r w:rsidR="00715146">
        <w:rPr>
          <w:sz w:val="24"/>
          <w:szCs w:val="24"/>
        </w:rPr>
        <w:t>4,</w:t>
      </w:r>
      <w:r w:rsidR="006D1F7B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</w:t>
      </w:r>
    </w:p>
    <w:p w:rsidR="00971801" w:rsidRPr="00971801" w:rsidRDefault="009E661F" w:rsidP="00971801">
      <w:pPr>
        <w:rPr>
          <w:sz w:val="24"/>
          <w:szCs w:val="24"/>
        </w:rPr>
      </w:pPr>
      <w:r>
        <w:rPr>
          <w:sz w:val="24"/>
          <w:szCs w:val="24"/>
        </w:rPr>
        <w:t>Svačina:</w:t>
      </w:r>
      <w:r w:rsidR="00EE573C">
        <w:rPr>
          <w:sz w:val="24"/>
          <w:szCs w:val="24"/>
        </w:rPr>
        <w:t xml:space="preserve"> horká čo</w:t>
      </w:r>
      <w:r w:rsidR="00715146">
        <w:rPr>
          <w:sz w:val="24"/>
          <w:szCs w:val="24"/>
        </w:rPr>
        <w:t xml:space="preserve">koláda, veka, pomazánka </w:t>
      </w:r>
      <w:proofErr w:type="gramStart"/>
      <w:r w:rsidR="00715146">
        <w:rPr>
          <w:sz w:val="24"/>
          <w:szCs w:val="24"/>
        </w:rPr>
        <w:t>salámová</w:t>
      </w:r>
      <w:r w:rsidR="004307AA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,zelenina</w:t>
      </w:r>
      <w:proofErr w:type="gramEnd"/>
      <w:r w:rsidR="00430B61">
        <w:rPr>
          <w:sz w:val="24"/>
          <w:szCs w:val="24"/>
        </w:rPr>
        <w:t xml:space="preserve"> </w:t>
      </w:r>
      <w:r w:rsidR="002D4332">
        <w:rPr>
          <w:sz w:val="24"/>
          <w:szCs w:val="24"/>
        </w:rPr>
        <w:t>(al.1,3,7)</w:t>
      </w:r>
    </w:p>
    <w:p w:rsidR="009A7BE1" w:rsidRDefault="004C17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terý</w:t>
      </w:r>
    </w:p>
    <w:p w:rsidR="009A7BE1" w:rsidRPr="00EF3F33" w:rsidRDefault="00B01310">
      <w:pPr>
        <w:rPr>
          <w:sz w:val="24"/>
          <w:szCs w:val="24"/>
        </w:rPr>
      </w:pPr>
      <w:r w:rsidRPr="00EF3F33">
        <w:rPr>
          <w:sz w:val="24"/>
          <w:szCs w:val="24"/>
        </w:rPr>
        <w:t>Přes</w:t>
      </w:r>
      <w:r w:rsidR="006D1F7B">
        <w:rPr>
          <w:sz w:val="24"/>
          <w:szCs w:val="24"/>
        </w:rPr>
        <w:t>nídávka</w:t>
      </w:r>
      <w:r w:rsidR="001F2B4C">
        <w:rPr>
          <w:sz w:val="24"/>
          <w:szCs w:val="24"/>
        </w:rPr>
        <w:t xml:space="preserve">:  </w:t>
      </w:r>
      <w:r w:rsidR="00430B61">
        <w:rPr>
          <w:sz w:val="24"/>
          <w:szCs w:val="24"/>
        </w:rPr>
        <w:t xml:space="preserve">bílá káva, </w:t>
      </w:r>
      <w:r w:rsidR="00715146">
        <w:rPr>
          <w:sz w:val="24"/>
          <w:szCs w:val="24"/>
        </w:rPr>
        <w:t xml:space="preserve">lněnka, pomazánka sýrová,zelenina </w:t>
      </w:r>
      <w:r w:rsidR="006B4B6B">
        <w:rPr>
          <w:sz w:val="24"/>
          <w:szCs w:val="24"/>
        </w:rPr>
        <w:t xml:space="preserve">,meloun </w:t>
      </w:r>
      <w:r w:rsidR="00E61A85">
        <w:rPr>
          <w:sz w:val="24"/>
          <w:szCs w:val="24"/>
        </w:rPr>
        <w:t>(</w:t>
      </w:r>
      <w:proofErr w:type="gramStart"/>
      <w:r w:rsidR="00430B61">
        <w:rPr>
          <w:sz w:val="24"/>
          <w:szCs w:val="24"/>
        </w:rPr>
        <w:t>al.1,3,7</w:t>
      </w:r>
      <w:proofErr w:type="gramEnd"/>
      <w:r w:rsidR="00430B61">
        <w:rPr>
          <w:sz w:val="24"/>
          <w:szCs w:val="24"/>
        </w:rPr>
        <w:t>)</w:t>
      </w:r>
    </w:p>
    <w:p w:rsidR="009A7BE1" w:rsidRPr="00EF3F33" w:rsidRDefault="00417110">
      <w:pPr>
        <w:rPr>
          <w:sz w:val="24"/>
          <w:szCs w:val="24"/>
        </w:rPr>
      </w:pPr>
      <w:r>
        <w:rPr>
          <w:sz w:val="24"/>
          <w:szCs w:val="24"/>
        </w:rPr>
        <w:t>Polévk</w:t>
      </w:r>
      <w:r w:rsidR="00E61A85">
        <w:rPr>
          <w:sz w:val="24"/>
          <w:szCs w:val="24"/>
        </w:rPr>
        <w:t>a</w:t>
      </w:r>
      <w:r w:rsidR="00B867C3">
        <w:rPr>
          <w:sz w:val="24"/>
          <w:szCs w:val="24"/>
        </w:rPr>
        <w:t xml:space="preserve">: </w:t>
      </w:r>
      <w:r w:rsidR="00715146">
        <w:rPr>
          <w:sz w:val="24"/>
          <w:szCs w:val="24"/>
        </w:rPr>
        <w:t>hráškový krém s krutony</w:t>
      </w:r>
      <w:r w:rsidR="002C39B3">
        <w:rPr>
          <w:sz w:val="24"/>
          <w:szCs w:val="24"/>
        </w:rPr>
        <w:t xml:space="preserve"> </w:t>
      </w:r>
      <w:r w:rsidR="00E61A85">
        <w:rPr>
          <w:sz w:val="24"/>
          <w:szCs w:val="24"/>
        </w:rPr>
        <w:t xml:space="preserve"> </w:t>
      </w:r>
      <w:r w:rsidR="00430B61">
        <w:rPr>
          <w:sz w:val="24"/>
          <w:szCs w:val="24"/>
        </w:rPr>
        <w:t>(</w:t>
      </w:r>
      <w:proofErr w:type="gramStart"/>
      <w:r w:rsidR="00430B61">
        <w:rPr>
          <w:sz w:val="24"/>
          <w:szCs w:val="24"/>
        </w:rPr>
        <w:t>al.</w:t>
      </w:r>
      <w:r w:rsidR="002C39B3">
        <w:rPr>
          <w:sz w:val="24"/>
          <w:szCs w:val="24"/>
        </w:rPr>
        <w:t>1,</w:t>
      </w:r>
      <w:r w:rsidR="00715146">
        <w:rPr>
          <w:sz w:val="24"/>
          <w:szCs w:val="24"/>
        </w:rPr>
        <w:t>3,7</w:t>
      </w:r>
      <w:proofErr w:type="gramEnd"/>
      <w:r w:rsidR="00430B61">
        <w:rPr>
          <w:sz w:val="24"/>
          <w:szCs w:val="24"/>
        </w:rPr>
        <w:t>)</w:t>
      </w:r>
    </w:p>
    <w:p w:rsidR="009A7BE1" w:rsidRPr="00EF3F33" w:rsidRDefault="00E42808">
      <w:pPr>
        <w:rPr>
          <w:sz w:val="24"/>
          <w:szCs w:val="24"/>
        </w:rPr>
      </w:pPr>
      <w:r w:rsidRPr="00EF3F33">
        <w:rPr>
          <w:sz w:val="24"/>
          <w:szCs w:val="24"/>
        </w:rPr>
        <w:t>H</w:t>
      </w:r>
      <w:r w:rsidR="003424AB" w:rsidRPr="00EF3F33">
        <w:rPr>
          <w:sz w:val="24"/>
          <w:szCs w:val="24"/>
        </w:rPr>
        <w:t xml:space="preserve">lavní jídlo </w:t>
      </w:r>
      <w:r w:rsidR="00971801">
        <w:rPr>
          <w:sz w:val="24"/>
          <w:szCs w:val="24"/>
        </w:rPr>
        <w:t>:</w:t>
      </w:r>
      <w:r w:rsidR="00417110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špagety s boloňskou omáčkou ,</w:t>
      </w:r>
      <w:r w:rsidR="006B4B6B">
        <w:rPr>
          <w:sz w:val="24"/>
          <w:szCs w:val="24"/>
        </w:rPr>
        <w:t>čaj</w:t>
      </w:r>
      <w:r w:rsidR="002C39B3">
        <w:rPr>
          <w:sz w:val="24"/>
          <w:szCs w:val="24"/>
        </w:rPr>
        <w:t xml:space="preserve">  </w:t>
      </w:r>
      <w:r w:rsidR="00430B61">
        <w:rPr>
          <w:sz w:val="24"/>
          <w:szCs w:val="24"/>
        </w:rPr>
        <w:t>(</w:t>
      </w:r>
      <w:proofErr w:type="gramStart"/>
      <w:r w:rsidR="00430B61">
        <w:rPr>
          <w:sz w:val="24"/>
          <w:szCs w:val="24"/>
        </w:rPr>
        <w:t>al.1</w:t>
      </w:r>
      <w:r w:rsidR="00AD3668">
        <w:rPr>
          <w:sz w:val="24"/>
          <w:szCs w:val="24"/>
        </w:rPr>
        <w:t>,</w:t>
      </w:r>
      <w:r w:rsidR="002C39B3">
        <w:rPr>
          <w:sz w:val="24"/>
          <w:szCs w:val="24"/>
        </w:rPr>
        <w:t>3,7</w:t>
      </w:r>
      <w:proofErr w:type="gramEnd"/>
      <w:r w:rsidR="00430B61">
        <w:rPr>
          <w:sz w:val="24"/>
          <w:szCs w:val="24"/>
        </w:rPr>
        <w:t xml:space="preserve">) </w:t>
      </w:r>
      <w:r w:rsidR="008F355C">
        <w:rPr>
          <w:sz w:val="24"/>
          <w:szCs w:val="24"/>
        </w:rPr>
        <w:t xml:space="preserve">            </w:t>
      </w:r>
    </w:p>
    <w:p w:rsidR="005E7F52" w:rsidRPr="00EF3F33" w:rsidRDefault="006675BD">
      <w:pPr>
        <w:rPr>
          <w:sz w:val="24"/>
          <w:szCs w:val="24"/>
        </w:rPr>
      </w:pPr>
      <w:r w:rsidRPr="00EF3F33">
        <w:rPr>
          <w:sz w:val="24"/>
          <w:szCs w:val="24"/>
        </w:rPr>
        <w:t>S</w:t>
      </w:r>
      <w:r w:rsidR="00417110">
        <w:rPr>
          <w:sz w:val="24"/>
          <w:szCs w:val="24"/>
        </w:rPr>
        <w:t>vačinka :</w:t>
      </w:r>
      <w:r w:rsidR="00AD3668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 xml:space="preserve">mléko, graham, pomazánkové máslo, ředkvičky </w:t>
      </w:r>
      <w:r w:rsidR="002C39B3">
        <w:rPr>
          <w:sz w:val="24"/>
          <w:szCs w:val="24"/>
        </w:rPr>
        <w:t xml:space="preserve"> </w:t>
      </w:r>
      <w:r w:rsidR="00430B61">
        <w:rPr>
          <w:sz w:val="24"/>
          <w:szCs w:val="24"/>
        </w:rPr>
        <w:t>(</w:t>
      </w:r>
      <w:proofErr w:type="gramStart"/>
      <w:r w:rsidR="00430B61">
        <w:rPr>
          <w:sz w:val="24"/>
          <w:szCs w:val="24"/>
        </w:rPr>
        <w:t>al.1,3,7</w:t>
      </w:r>
      <w:proofErr w:type="gramEnd"/>
      <w:r w:rsidR="00430B61">
        <w:rPr>
          <w:sz w:val="24"/>
          <w:szCs w:val="24"/>
        </w:rPr>
        <w:t>)</w:t>
      </w:r>
    </w:p>
    <w:p w:rsidR="005E7F52" w:rsidRDefault="004C17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a</w:t>
      </w:r>
    </w:p>
    <w:p w:rsidR="005E7F52" w:rsidRPr="00EF3F33" w:rsidRDefault="005E7F52">
      <w:pPr>
        <w:rPr>
          <w:sz w:val="24"/>
          <w:szCs w:val="24"/>
        </w:rPr>
      </w:pPr>
      <w:r w:rsidRPr="00EF3F33">
        <w:rPr>
          <w:sz w:val="24"/>
          <w:szCs w:val="24"/>
        </w:rPr>
        <w:t>Přesnídávka</w:t>
      </w:r>
      <w:r w:rsidR="005A4571">
        <w:rPr>
          <w:sz w:val="24"/>
          <w:szCs w:val="24"/>
        </w:rPr>
        <w:t>:</w:t>
      </w:r>
      <w:r w:rsidR="007A327A" w:rsidRPr="00EF3F33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 xml:space="preserve">ochucené mléko,pomazánka </w:t>
      </w:r>
      <w:proofErr w:type="spellStart"/>
      <w:r w:rsidR="00715146">
        <w:rPr>
          <w:sz w:val="24"/>
          <w:szCs w:val="24"/>
        </w:rPr>
        <w:t>rybičková</w:t>
      </w:r>
      <w:proofErr w:type="spellEnd"/>
      <w:r w:rsidR="00715146">
        <w:rPr>
          <w:sz w:val="24"/>
          <w:szCs w:val="24"/>
        </w:rPr>
        <w:t>,zelenina</w:t>
      </w:r>
      <w:r w:rsidR="00663C5B">
        <w:rPr>
          <w:sz w:val="24"/>
          <w:szCs w:val="24"/>
        </w:rPr>
        <w:t xml:space="preserve"> </w:t>
      </w:r>
      <w:r w:rsidR="008F355C">
        <w:rPr>
          <w:sz w:val="24"/>
          <w:szCs w:val="24"/>
        </w:rPr>
        <w:t xml:space="preserve"> </w:t>
      </w:r>
      <w:r w:rsidR="008D3B25" w:rsidRPr="00EF3F33">
        <w:rPr>
          <w:sz w:val="24"/>
          <w:szCs w:val="24"/>
        </w:rPr>
        <w:t>(</w:t>
      </w:r>
      <w:proofErr w:type="gramStart"/>
      <w:r w:rsidR="008D3B25" w:rsidRPr="00EF3F33">
        <w:rPr>
          <w:sz w:val="24"/>
          <w:szCs w:val="24"/>
        </w:rPr>
        <w:t>al.1</w:t>
      </w:r>
      <w:r w:rsidR="00A3016F" w:rsidRPr="00EF3F33">
        <w:rPr>
          <w:sz w:val="24"/>
          <w:szCs w:val="24"/>
        </w:rPr>
        <w:t>,</w:t>
      </w:r>
      <w:r w:rsidR="00AF58B2">
        <w:rPr>
          <w:sz w:val="24"/>
          <w:szCs w:val="24"/>
        </w:rPr>
        <w:t>3</w:t>
      </w:r>
      <w:r w:rsidR="004C17A0">
        <w:rPr>
          <w:sz w:val="24"/>
          <w:szCs w:val="24"/>
        </w:rPr>
        <w:t>,</w:t>
      </w:r>
      <w:r w:rsidR="00715146">
        <w:rPr>
          <w:sz w:val="24"/>
          <w:szCs w:val="24"/>
        </w:rPr>
        <w:t>4,</w:t>
      </w:r>
      <w:r w:rsidR="003F0E52" w:rsidRPr="00EF3F33">
        <w:rPr>
          <w:sz w:val="24"/>
          <w:szCs w:val="24"/>
        </w:rPr>
        <w:t>7</w:t>
      </w:r>
      <w:proofErr w:type="gramEnd"/>
      <w:r w:rsidR="003F0E52" w:rsidRPr="00EF3F33">
        <w:rPr>
          <w:sz w:val="24"/>
          <w:szCs w:val="24"/>
        </w:rPr>
        <w:t>)</w:t>
      </w:r>
    </w:p>
    <w:p w:rsidR="001B0D93" w:rsidRPr="00EF3F33" w:rsidRDefault="00FB01B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A5AD8">
        <w:rPr>
          <w:sz w:val="24"/>
          <w:szCs w:val="24"/>
        </w:rPr>
        <w:t>ol</w:t>
      </w:r>
      <w:r w:rsidR="00663C5B">
        <w:rPr>
          <w:sz w:val="24"/>
          <w:szCs w:val="24"/>
        </w:rPr>
        <w:t xml:space="preserve">évka : </w:t>
      </w:r>
      <w:r w:rsidR="002C39B3">
        <w:rPr>
          <w:sz w:val="24"/>
          <w:szCs w:val="24"/>
        </w:rPr>
        <w:t>k</w:t>
      </w:r>
      <w:r w:rsidR="00715146">
        <w:rPr>
          <w:sz w:val="24"/>
          <w:szCs w:val="24"/>
        </w:rPr>
        <w:t>oprová</w:t>
      </w:r>
      <w:r w:rsidR="008B2484">
        <w:rPr>
          <w:sz w:val="24"/>
          <w:szCs w:val="24"/>
        </w:rPr>
        <w:t xml:space="preserve">( </w:t>
      </w:r>
      <w:proofErr w:type="gramStart"/>
      <w:r w:rsidR="00426683">
        <w:rPr>
          <w:sz w:val="24"/>
          <w:szCs w:val="24"/>
        </w:rPr>
        <w:t>al</w:t>
      </w:r>
      <w:r w:rsidR="00823AF5">
        <w:rPr>
          <w:sz w:val="24"/>
          <w:szCs w:val="24"/>
        </w:rPr>
        <w:t>.</w:t>
      </w:r>
      <w:r w:rsidR="008B2484">
        <w:rPr>
          <w:sz w:val="24"/>
          <w:szCs w:val="24"/>
        </w:rPr>
        <w:t>1</w:t>
      </w:r>
      <w:r w:rsidR="005A4571">
        <w:rPr>
          <w:sz w:val="24"/>
          <w:szCs w:val="24"/>
        </w:rPr>
        <w:t>,</w:t>
      </w:r>
      <w:r w:rsidR="002C39B3">
        <w:rPr>
          <w:sz w:val="24"/>
          <w:szCs w:val="24"/>
        </w:rPr>
        <w:t>3,7</w:t>
      </w:r>
      <w:proofErr w:type="gramEnd"/>
      <w:r w:rsidR="003F0E52" w:rsidRPr="00EF3F33">
        <w:rPr>
          <w:sz w:val="24"/>
          <w:szCs w:val="24"/>
        </w:rPr>
        <w:t>)</w:t>
      </w:r>
    </w:p>
    <w:p w:rsidR="001B0D93" w:rsidRPr="00EF3F33" w:rsidRDefault="001B0D93">
      <w:pPr>
        <w:rPr>
          <w:sz w:val="24"/>
          <w:szCs w:val="24"/>
        </w:rPr>
      </w:pPr>
      <w:r w:rsidRPr="00EF3F33">
        <w:rPr>
          <w:sz w:val="24"/>
          <w:szCs w:val="24"/>
        </w:rPr>
        <w:t xml:space="preserve">Hlavní </w:t>
      </w:r>
      <w:r w:rsidR="002E5020">
        <w:rPr>
          <w:sz w:val="24"/>
          <w:szCs w:val="24"/>
        </w:rPr>
        <w:t>jíd</w:t>
      </w:r>
      <w:r w:rsidR="000E4A13">
        <w:rPr>
          <w:sz w:val="24"/>
          <w:szCs w:val="24"/>
        </w:rPr>
        <w:t>l</w:t>
      </w:r>
      <w:r w:rsidR="004C17A0">
        <w:rPr>
          <w:sz w:val="24"/>
          <w:szCs w:val="24"/>
        </w:rPr>
        <w:t>o</w:t>
      </w:r>
      <w:r w:rsidR="00971801">
        <w:rPr>
          <w:sz w:val="24"/>
          <w:szCs w:val="24"/>
        </w:rPr>
        <w:t xml:space="preserve">: </w:t>
      </w:r>
      <w:r w:rsidR="00715146">
        <w:rPr>
          <w:sz w:val="24"/>
          <w:szCs w:val="24"/>
        </w:rPr>
        <w:t>sekaná pečeně,</w:t>
      </w:r>
      <w:r w:rsidR="006B4B6B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brambory,</w:t>
      </w:r>
      <w:r w:rsidR="006B4B6B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salát,</w:t>
      </w:r>
      <w:r w:rsidR="006B4B6B">
        <w:rPr>
          <w:sz w:val="24"/>
          <w:szCs w:val="24"/>
        </w:rPr>
        <w:t xml:space="preserve">džus </w:t>
      </w:r>
      <w:r w:rsidR="00663C5B">
        <w:rPr>
          <w:sz w:val="24"/>
          <w:szCs w:val="24"/>
        </w:rPr>
        <w:t xml:space="preserve"> </w:t>
      </w:r>
      <w:r w:rsidR="008B2484">
        <w:rPr>
          <w:sz w:val="24"/>
          <w:szCs w:val="24"/>
        </w:rPr>
        <w:t xml:space="preserve"> </w:t>
      </w:r>
      <w:r w:rsidR="00FE6E2E">
        <w:rPr>
          <w:sz w:val="24"/>
          <w:szCs w:val="24"/>
        </w:rPr>
        <w:t>(</w:t>
      </w:r>
      <w:proofErr w:type="gramStart"/>
      <w:r w:rsidR="003D3A15" w:rsidRPr="00EF3F33">
        <w:rPr>
          <w:sz w:val="24"/>
          <w:szCs w:val="24"/>
        </w:rPr>
        <w:t>al.</w:t>
      </w:r>
      <w:r w:rsidR="009A2E6A">
        <w:rPr>
          <w:sz w:val="24"/>
          <w:szCs w:val="24"/>
        </w:rPr>
        <w:t>1</w:t>
      </w:r>
      <w:r w:rsidR="004C17A0">
        <w:rPr>
          <w:sz w:val="24"/>
          <w:szCs w:val="24"/>
        </w:rPr>
        <w:t>,3,7</w:t>
      </w:r>
      <w:proofErr w:type="gramEnd"/>
      <w:r w:rsidR="003F0E52" w:rsidRPr="00EF3F33">
        <w:rPr>
          <w:sz w:val="24"/>
          <w:szCs w:val="24"/>
        </w:rPr>
        <w:t>)</w:t>
      </w:r>
    </w:p>
    <w:p w:rsidR="00E42808" w:rsidRPr="00EF3F33" w:rsidRDefault="00A948FE">
      <w:pPr>
        <w:rPr>
          <w:sz w:val="24"/>
          <w:szCs w:val="24"/>
        </w:rPr>
      </w:pPr>
      <w:r w:rsidRPr="00EF3F33">
        <w:rPr>
          <w:sz w:val="24"/>
          <w:szCs w:val="24"/>
        </w:rPr>
        <w:t>Svačina</w:t>
      </w:r>
      <w:r w:rsidR="00417110">
        <w:rPr>
          <w:sz w:val="24"/>
          <w:szCs w:val="24"/>
        </w:rPr>
        <w:t>:</w:t>
      </w:r>
      <w:r w:rsidR="00715146">
        <w:rPr>
          <w:sz w:val="24"/>
          <w:szCs w:val="24"/>
        </w:rPr>
        <w:t xml:space="preserve"> kakao,</w:t>
      </w:r>
      <w:r w:rsidR="006B4B6B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chléb s máslem a plátkovým sýrem,</w:t>
      </w:r>
      <w:r w:rsidR="006B4B6B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 xml:space="preserve">kapie </w:t>
      </w:r>
      <w:r w:rsidR="00E65378">
        <w:rPr>
          <w:sz w:val="24"/>
          <w:szCs w:val="24"/>
        </w:rPr>
        <w:t xml:space="preserve"> </w:t>
      </w:r>
      <w:r w:rsidR="00430B61">
        <w:rPr>
          <w:sz w:val="24"/>
          <w:szCs w:val="24"/>
        </w:rPr>
        <w:t>(</w:t>
      </w:r>
      <w:proofErr w:type="gramStart"/>
      <w:r w:rsidR="00430B61">
        <w:rPr>
          <w:sz w:val="24"/>
          <w:szCs w:val="24"/>
        </w:rPr>
        <w:t>al.1,3,7</w:t>
      </w:r>
      <w:proofErr w:type="gramEnd"/>
      <w:r w:rsidR="00430B61">
        <w:rPr>
          <w:sz w:val="24"/>
          <w:szCs w:val="24"/>
        </w:rPr>
        <w:t>)</w:t>
      </w:r>
    </w:p>
    <w:p w:rsidR="0088009F" w:rsidRPr="00E0619A" w:rsidRDefault="00334C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tvrtek</w:t>
      </w:r>
    </w:p>
    <w:p w:rsidR="0088009F" w:rsidRPr="00EF3F33" w:rsidRDefault="003F0E52">
      <w:pPr>
        <w:rPr>
          <w:sz w:val="24"/>
          <w:szCs w:val="24"/>
        </w:rPr>
      </w:pPr>
      <w:r w:rsidRPr="00EF3F33">
        <w:rPr>
          <w:sz w:val="24"/>
          <w:szCs w:val="24"/>
        </w:rPr>
        <w:t>Př</w:t>
      </w:r>
      <w:r w:rsidR="00B53781" w:rsidRPr="00EF3F33">
        <w:rPr>
          <w:sz w:val="24"/>
          <w:szCs w:val="24"/>
        </w:rPr>
        <w:t>esní</w:t>
      </w:r>
      <w:r w:rsidR="00D94151" w:rsidRPr="00EF3F33">
        <w:rPr>
          <w:sz w:val="24"/>
          <w:szCs w:val="24"/>
        </w:rPr>
        <w:t>dávka:</w:t>
      </w:r>
      <w:r w:rsidR="00793CA1">
        <w:rPr>
          <w:sz w:val="24"/>
          <w:szCs w:val="24"/>
        </w:rPr>
        <w:t xml:space="preserve"> </w:t>
      </w:r>
      <w:proofErr w:type="spellStart"/>
      <w:r w:rsidR="00715146">
        <w:rPr>
          <w:sz w:val="24"/>
          <w:szCs w:val="24"/>
        </w:rPr>
        <w:t>granko</w:t>
      </w:r>
      <w:proofErr w:type="spellEnd"/>
      <w:r w:rsidR="00715146">
        <w:rPr>
          <w:sz w:val="24"/>
          <w:szCs w:val="24"/>
        </w:rPr>
        <w:t xml:space="preserve">, cereální veka, vajíčková pomazánka, zelenina </w:t>
      </w:r>
      <w:r w:rsidR="009C71EF" w:rsidRPr="00EF3F33">
        <w:rPr>
          <w:sz w:val="24"/>
          <w:szCs w:val="24"/>
        </w:rPr>
        <w:t>(al.1,3,7)</w:t>
      </w:r>
    </w:p>
    <w:p w:rsidR="0088009F" w:rsidRPr="00EF3F33" w:rsidRDefault="002A7A1E">
      <w:pPr>
        <w:rPr>
          <w:sz w:val="24"/>
          <w:szCs w:val="24"/>
        </w:rPr>
      </w:pPr>
      <w:r w:rsidRPr="00EF3F33">
        <w:rPr>
          <w:sz w:val="24"/>
          <w:szCs w:val="24"/>
        </w:rPr>
        <w:t>P</w:t>
      </w:r>
      <w:r w:rsidR="00426683">
        <w:rPr>
          <w:sz w:val="24"/>
          <w:szCs w:val="24"/>
        </w:rPr>
        <w:t>olévka</w:t>
      </w:r>
      <w:r w:rsidR="00E65378">
        <w:rPr>
          <w:sz w:val="24"/>
          <w:szCs w:val="24"/>
        </w:rPr>
        <w:t xml:space="preserve">: </w:t>
      </w:r>
      <w:r w:rsidR="00715146">
        <w:rPr>
          <w:sz w:val="24"/>
          <w:szCs w:val="24"/>
        </w:rPr>
        <w:t xml:space="preserve">brokolicová </w:t>
      </w:r>
      <w:r w:rsidR="008F355C">
        <w:rPr>
          <w:sz w:val="24"/>
          <w:szCs w:val="24"/>
        </w:rPr>
        <w:t xml:space="preserve"> </w:t>
      </w:r>
      <w:r w:rsidR="00AF58B2">
        <w:rPr>
          <w:sz w:val="24"/>
          <w:szCs w:val="24"/>
        </w:rPr>
        <w:t>(</w:t>
      </w:r>
      <w:proofErr w:type="gramStart"/>
      <w:r w:rsidR="00AF58B2">
        <w:rPr>
          <w:sz w:val="24"/>
          <w:szCs w:val="24"/>
        </w:rPr>
        <w:t>al.</w:t>
      </w:r>
      <w:r w:rsidR="00793CA1">
        <w:rPr>
          <w:sz w:val="24"/>
          <w:szCs w:val="24"/>
        </w:rPr>
        <w:t>1</w:t>
      </w:r>
      <w:r w:rsidR="00715146">
        <w:rPr>
          <w:sz w:val="24"/>
          <w:szCs w:val="24"/>
        </w:rPr>
        <w:t>,7</w:t>
      </w:r>
      <w:proofErr w:type="gramEnd"/>
      <w:r w:rsidR="00BC318E">
        <w:rPr>
          <w:sz w:val="24"/>
          <w:szCs w:val="24"/>
        </w:rPr>
        <w:t>)</w:t>
      </w:r>
    </w:p>
    <w:p w:rsidR="00795134" w:rsidRPr="00EF3F33" w:rsidRDefault="00F56532">
      <w:pPr>
        <w:rPr>
          <w:sz w:val="24"/>
          <w:szCs w:val="24"/>
        </w:rPr>
      </w:pPr>
      <w:r w:rsidRPr="00EF3F33">
        <w:rPr>
          <w:sz w:val="24"/>
          <w:szCs w:val="24"/>
        </w:rPr>
        <w:t>H</w:t>
      </w:r>
      <w:r w:rsidR="00982F2A" w:rsidRPr="00EF3F33">
        <w:rPr>
          <w:sz w:val="24"/>
          <w:szCs w:val="24"/>
        </w:rPr>
        <w:t xml:space="preserve">lavní jídlo </w:t>
      </w:r>
      <w:r w:rsidR="001708F0">
        <w:rPr>
          <w:sz w:val="24"/>
          <w:szCs w:val="24"/>
        </w:rPr>
        <w:t>:</w:t>
      </w:r>
      <w:r w:rsidR="00FB54D0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kovbojské fazole s hovězím masem,</w:t>
      </w:r>
      <w:r w:rsidR="006B4B6B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>chléb</w:t>
      </w:r>
      <w:r w:rsidR="006B4B6B">
        <w:rPr>
          <w:sz w:val="24"/>
          <w:szCs w:val="24"/>
        </w:rPr>
        <w:t>,ovocný čaj</w:t>
      </w:r>
      <w:bookmarkStart w:id="0" w:name="_GoBack"/>
      <w:bookmarkEnd w:id="0"/>
      <w:r w:rsidR="00E65378">
        <w:rPr>
          <w:sz w:val="24"/>
          <w:szCs w:val="24"/>
        </w:rPr>
        <w:t xml:space="preserve"> </w:t>
      </w:r>
      <w:r w:rsidR="001806F5">
        <w:rPr>
          <w:sz w:val="24"/>
          <w:szCs w:val="24"/>
        </w:rPr>
        <w:t>(</w:t>
      </w:r>
      <w:proofErr w:type="gramStart"/>
      <w:r w:rsidR="002E5020">
        <w:rPr>
          <w:sz w:val="24"/>
          <w:szCs w:val="24"/>
        </w:rPr>
        <w:t>al.1</w:t>
      </w:r>
      <w:r w:rsidR="005C43B2">
        <w:rPr>
          <w:sz w:val="24"/>
          <w:szCs w:val="24"/>
        </w:rPr>
        <w:t>,</w:t>
      </w:r>
      <w:r w:rsidR="00FB54D0">
        <w:rPr>
          <w:sz w:val="24"/>
          <w:szCs w:val="24"/>
        </w:rPr>
        <w:t>3,</w:t>
      </w:r>
      <w:r w:rsidR="005C43B2">
        <w:rPr>
          <w:sz w:val="24"/>
          <w:szCs w:val="24"/>
        </w:rPr>
        <w:t>7</w:t>
      </w:r>
      <w:proofErr w:type="gramEnd"/>
      <w:r w:rsidR="00E5105C">
        <w:rPr>
          <w:sz w:val="24"/>
          <w:szCs w:val="24"/>
        </w:rPr>
        <w:t>)</w:t>
      </w:r>
    </w:p>
    <w:p w:rsidR="003A596E" w:rsidRDefault="00470F1E" w:rsidP="00E5105C">
      <w:pPr>
        <w:rPr>
          <w:sz w:val="24"/>
          <w:szCs w:val="24"/>
        </w:rPr>
      </w:pPr>
      <w:r w:rsidRPr="00EF3F33">
        <w:rPr>
          <w:sz w:val="24"/>
          <w:szCs w:val="24"/>
        </w:rPr>
        <w:t xml:space="preserve">Svačina </w:t>
      </w:r>
      <w:r w:rsidR="00715146">
        <w:rPr>
          <w:sz w:val="24"/>
          <w:szCs w:val="24"/>
        </w:rPr>
        <w:t xml:space="preserve">. </w:t>
      </w:r>
      <w:proofErr w:type="spellStart"/>
      <w:r w:rsidR="00715146">
        <w:rPr>
          <w:sz w:val="24"/>
          <w:szCs w:val="24"/>
        </w:rPr>
        <w:t>milky</w:t>
      </w:r>
      <w:proofErr w:type="spellEnd"/>
      <w:r w:rsidR="00715146">
        <w:rPr>
          <w:sz w:val="24"/>
          <w:szCs w:val="24"/>
        </w:rPr>
        <w:t xml:space="preserve"> drink</w:t>
      </w:r>
      <w:r w:rsidR="006B4B6B">
        <w:rPr>
          <w:sz w:val="24"/>
          <w:szCs w:val="24"/>
        </w:rPr>
        <w:t xml:space="preserve">,jablko </w:t>
      </w:r>
      <w:r w:rsidR="00715146">
        <w:rPr>
          <w:sz w:val="24"/>
          <w:szCs w:val="24"/>
        </w:rPr>
        <w:t xml:space="preserve"> </w:t>
      </w:r>
      <w:r w:rsidR="003F7001">
        <w:rPr>
          <w:sz w:val="24"/>
          <w:szCs w:val="24"/>
        </w:rPr>
        <w:t>(</w:t>
      </w:r>
      <w:proofErr w:type="gramStart"/>
      <w:r w:rsidR="003D0FEE">
        <w:rPr>
          <w:sz w:val="24"/>
          <w:szCs w:val="24"/>
        </w:rPr>
        <w:t>al</w:t>
      </w:r>
      <w:r w:rsidR="00715146">
        <w:rPr>
          <w:sz w:val="24"/>
          <w:szCs w:val="24"/>
        </w:rPr>
        <w:t>.</w:t>
      </w:r>
      <w:r w:rsidR="003D0FEE">
        <w:rPr>
          <w:sz w:val="24"/>
          <w:szCs w:val="24"/>
        </w:rPr>
        <w:t>7)</w:t>
      </w:r>
      <w:proofErr w:type="gramEnd"/>
    </w:p>
    <w:p w:rsidR="008953AF" w:rsidRDefault="008629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E4A27">
        <w:rPr>
          <w:b/>
          <w:i/>
          <w:sz w:val="44"/>
          <w:szCs w:val="44"/>
        </w:rPr>
        <w:t xml:space="preserve"> </w:t>
      </w:r>
      <w:r w:rsidR="00394636">
        <w:rPr>
          <w:b/>
          <w:sz w:val="24"/>
          <w:szCs w:val="24"/>
        </w:rPr>
        <w:t xml:space="preserve">                         </w:t>
      </w:r>
      <w:r w:rsidR="006A5FA6">
        <w:rPr>
          <w:b/>
          <w:sz w:val="24"/>
          <w:szCs w:val="24"/>
        </w:rPr>
        <w:t xml:space="preserve">             </w:t>
      </w:r>
    </w:p>
    <w:p w:rsidR="00854AC9" w:rsidRPr="001F429B" w:rsidRDefault="00D72D14">
      <w:pPr>
        <w:rPr>
          <w:b/>
          <w:sz w:val="16"/>
          <w:szCs w:val="16"/>
        </w:rPr>
      </w:pPr>
      <w:r>
        <w:rPr>
          <w:b/>
          <w:sz w:val="16"/>
          <w:szCs w:val="16"/>
        </w:rPr>
        <w:t>Ce</w:t>
      </w:r>
      <w:r w:rsidR="00854AC9" w:rsidRPr="001F429B">
        <w:rPr>
          <w:b/>
          <w:sz w:val="16"/>
          <w:szCs w:val="16"/>
        </w:rPr>
        <w:t>lý den je dodržován pitný režim dle vyhlášky 107/2008Sb.</w:t>
      </w:r>
    </w:p>
    <w:p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Každý den mají děti k dispozici čerstvou zeleninu a ovoce.</w:t>
      </w:r>
    </w:p>
    <w:p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Jídlo je určeno k okamžité spotřebě.</w:t>
      </w:r>
    </w:p>
    <w:p w:rsidR="00B4573A" w:rsidRDefault="00B4573A">
      <w:pPr>
        <w:rPr>
          <w:b/>
          <w:sz w:val="28"/>
          <w:szCs w:val="28"/>
        </w:rPr>
      </w:pPr>
    </w:p>
    <w:p w:rsidR="00B4573A" w:rsidRDefault="00B4573A">
      <w:pPr>
        <w:spacing w:before="100" w:beforeAutospacing="1"/>
        <w:rPr>
          <w:b/>
          <w:sz w:val="32"/>
          <w:szCs w:val="32"/>
        </w:rPr>
      </w:pPr>
    </w:p>
    <w:p w:rsidR="00B4573A" w:rsidRDefault="00B4573A">
      <w:pPr>
        <w:rPr>
          <w:b/>
          <w:sz w:val="36"/>
          <w:szCs w:val="36"/>
        </w:rPr>
      </w:pPr>
    </w:p>
    <w:p w:rsidR="00B4573A" w:rsidRDefault="00B4573A">
      <w:pPr>
        <w:rPr>
          <w:b/>
          <w:sz w:val="44"/>
          <w:szCs w:val="44"/>
        </w:rPr>
      </w:pPr>
    </w:p>
    <w:p w:rsidR="00B4573A" w:rsidRDefault="00B4573A">
      <w:pPr>
        <w:rPr>
          <w:b/>
          <w:sz w:val="56"/>
          <w:szCs w:val="56"/>
        </w:rPr>
      </w:pPr>
    </w:p>
    <w:sectPr w:rsidR="00B4573A" w:rsidSect="00467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573A"/>
    <w:rsid w:val="00000E7C"/>
    <w:rsid w:val="00004A41"/>
    <w:rsid w:val="000055CD"/>
    <w:rsid w:val="0001329D"/>
    <w:rsid w:val="000216E6"/>
    <w:rsid w:val="000243A4"/>
    <w:rsid w:val="000271B4"/>
    <w:rsid w:val="00030AFA"/>
    <w:rsid w:val="000420B9"/>
    <w:rsid w:val="00042E13"/>
    <w:rsid w:val="00043FA0"/>
    <w:rsid w:val="00046952"/>
    <w:rsid w:val="00050D57"/>
    <w:rsid w:val="00053236"/>
    <w:rsid w:val="00057E72"/>
    <w:rsid w:val="00060997"/>
    <w:rsid w:val="00067E43"/>
    <w:rsid w:val="00074A19"/>
    <w:rsid w:val="00075C8C"/>
    <w:rsid w:val="00081A85"/>
    <w:rsid w:val="00091204"/>
    <w:rsid w:val="00094F45"/>
    <w:rsid w:val="00095B36"/>
    <w:rsid w:val="00097639"/>
    <w:rsid w:val="000A5ED6"/>
    <w:rsid w:val="000B0E02"/>
    <w:rsid w:val="000B16AE"/>
    <w:rsid w:val="000B4C17"/>
    <w:rsid w:val="000B7D2F"/>
    <w:rsid w:val="000C12F5"/>
    <w:rsid w:val="000C316F"/>
    <w:rsid w:val="000C40B8"/>
    <w:rsid w:val="000C600C"/>
    <w:rsid w:val="000C60EA"/>
    <w:rsid w:val="000D2A3D"/>
    <w:rsid w:val="000E4A13"/>
    <w:rsid w:val="000E63FD"/>
    <w:rsid w:val="000F0A3D"/>
    <w:rsid w:val="000F5F47"/>
    <w:rsid w:val="000F6855"/>
    <w:rsid w:val="001047F1"/>
    <w:rsid w:val="001078E0"/>
    <w:rsid w:val="00107E5B"/>
    <w:rsid w:val="00125916"/>
    <w:rsid w:val="00131F59"/>
    <w:rsid w:val="00135A1A"/>
    <w:rsid w:val="00136C54"/>
    <w:rsid w:val="001408D2"/>
    <w:rsid w:val="0014625A"/>
    <w:rsid w:val="00147E1A"/>
    <w:rsid w:val="00150872"/>
    <w:rsid w:val="00154DEB"/>
    <w:rsid w:val="00157EC7"/>
    <w:rsid w:val="001612B6"/>
    <w:rsid w:val="00163BC8"/>
    <w:rsid w:val="00165363"/>
    <w:rsid w:val="00165F86"/>
    <w:rsid w:val="001667DA"/>
    <w:rsid w:val="00166E2A"/>
    <w:rsid w:val="001708F0"/>
    <w:rsid w:val="0017250B"/>
    <w:rsid w:val="001751EB"/>
    <w:rsid w:val="00177C6E"/>
    <w:rsid w:val="00177D37"/>
    <w:rsid w:val="001806F5"/>
    <w:rsid w:val="00180C87"/>
    <w:rsid w:val="00186644"/>
    <w:rsid w:val="001867F0"/>
    <w:rsid w:val="00191435"/>
    <w:rsid w:val="00193F03"/>
    <w:rsid w:val="00195E31"/>
    <w:rsid w:val="001965FC"/>
    <w:rsid w:val="00197008"/>
    <w:rsid w:val="001A36D0"/>
    <w:rsid w:val="001A4A77"/>
    <w:rsid w:val="001A59FD"/>
    <w:rsid w:val="001B020D"/>
    <w:rsid w:val="001B0D93"/>
    <w:rsid w:val="001B27D8"/>
    <w:rsid w:val="001B660F"/>
    <w:rsid w:val="001C04C6"/>
    <w:rsid w:val="001C06D5"/>
    <w:rsid w:val="001C4848"/>
    <w:rsid w:val="001D74E2"/>
    <w:rsid w:val="001E1550"/>
    <w:rsid w:val="001E40C5"/>
    <w:rsid w:val="001E4354"/>
    <w:rsid w:val="001E7AC6"/>
    <w:rsid w:val="001F096D"/>
    <w:rsid w:val="001F2B4C"/>
    <w:rsid w:val="001F3A9D"/>
    <w:rsid w:val="001F429B"/>
    <w:rsid w:val="002036A7"/>
    <w:rsid w:val="0020554F"/>
    <w:rsid w:val="00206875"/>
    <w:rsid w:val="00207597"/>
    <w:rsid w:val="00215CD3"/>
    <w:rsid w:val="002165A3"/>
    <w:rsid w:val="00220D7C"/>
    <w:rsid w:val="00232DBB"/>
    <w:rsid w:val="002353F5"/>
    <w:rsid w:val="002372E3"/>
    <w:rsid w:val="00237CB3"/>
    <w:rsid w:val="0024222F"/>
    <w:rsid w:val="0025196C"/>
    <w:rsid w:val="00252B64"/>
    <w:rsid w:val="00253CC6"/>
    <w:rsid w:val="00255249"/>
    <w:rsid w:val="00257159"/>
    <w:rsid w:val="0026015C"/>
    <w:rsid w:val="0026089F"/>
    <w:rsid w:val="0026093F"/>
    <w:rsid w:val="0026120B"/>
    <w:rsid w:val="00262EC2"/>
    <w:rsid w:val="00264D91"/>
    <w:rsid w:val="00265966"/>
    <w:rsid w:val="002676EE"/>
    <w:rsid w:val="002711C8"/>
    <w:rsid w:val="0027265D"/>
    <w:rsid w:val="00272FDE"/>
    <w:rsid w:val="002736C0"/>
    <w:rsid w:val="002736E0"/>
    <w:rsid w:val="00281273"/>
    <w:rsid w:val="002818D1"/>
    <w:rsid w:val="0028293C"/>
    <w:rsid w:val="0028508B"/>
    <w:rsid w:val="00285467"/>
    <w:rsid w:val="00293592"/>
    <w:rsid w:val="002939D2"/>
    <w:rsid w:val="0029689E"/>
    <w:rsid w:val="002A49E4"/>
    <w:rsid w:val="002A5A06"/>
    <w:rsid w:val="002A74E0"/>
    <w:rsid w:val="002A7A1E"/>
    <w:rsid w:val="002B0A58"/>
    <w:rsid w:val="002B1A74"/>
    <w:rsid w:val="002B22FE"/>
    <w:rsid w:val="002B4575"/>
    <w:rsid w:val="002C0047"/>
    <w:rsid w:val="002C39B3"/>
    <w:rsid w:val="002C4B8E"/>
    <w:rsid w:val="002D4332"/>
    <w:rsid w:val="002D4360"/>
    <w:rsid w:val="002D4AAB"/>
    <w:rsid w:val="002E10CA"/>
    <w:rsid w:val="002E2344"/>
    <w:rsid w:val="002E32F4"/>
    <w:rsid w:val="002E5020"/>
    <w:rsid w:val="002E65A6"/>
    <w:rsid w:val="002E6A20"/>
    <w:rsid w:val="002E7054"/>
    <w:rsid w:val="002F041A"/>
    <w:rsid w:val="002F0546"/>
    <w:rsid w:val="002F5018"/>
    <w:rsid w:val="003018AD"/>
    <w:rsid w:val="00302BE7"/>
    <w:rsid w:val="0030532D"/>
    <w:rsid w:val="00310662"/>
    <w:rsid w:val="0031152E"/>
    <w:rsid w:val="003116D2"/>
    <w:rsid w:val="00315D98"/>
    <w:rsid w:val="00321A8F"/>
    <w:rsid w:val="0032681C"/>
    <w:rsid w:val="003307F2"/>
    <w:rsid w:val="00330F6F"/>
    <w:rsid w:val="0033399A"/>
    <w:rsid w:val="00334CC8"/>
    <w:rsid w:val="00336AE2"/>
    <w:rsid w:val="003424AB"/>
    <w:rsid w:val="003441C8"/>
    <w:rsid w:val="00346F9A"/>
    <w:rsid w:val="00353433"/>
    <w:rsid w:val="00353847"/>
    <w:rsid w:val="0035560F"/>
    <w:rsid w:val="00355D39"/>
    <w:rsid w:val="00364783"/>
    <w:rsid w:val="00367590"/>
    <w:rsid w:val="003751EF"/>
    <w:rsid w:val="00383894"/>
    <w:rsid w:val="003869DE"/>
    <w:rsid w:val="0039312C"/>
    <w:rsid w:val="00394636"/>
    <w:rsid w:val="00394AAC"/>
    <w:rsid w:val="0039565C"/>
    <w:rsid w:val="003A22AC"/>
    <w:rsid w:val="003A234B"/>
    <w:rsid w:val="003A347E"/>
    <w:rsid w:val="003A3636"/>
    <w:rsid w:val="003A3AA9"/>
    <w:rsid w:val="003A596E"/>
    <w:rsid w:val="003A5A12"/>
    <w:rsid w:val="003A66B4"/>
    <w:rsid w:val="003A7468"/>
    <w:rsid w:val="003B1021"/>
    <w:rsid w:val="003B633C"/>
    <w:rsid w:val="003C0E2C"/>
    <w:rsid w:val="003C15A6"/>
    <w:rsid w:val="003C26C3"/>
    <w:rsid w:val="003C3346"/>
    <w:rsid w:val="003C444B"/>
    <w:rsid w:val="003D0FEE"/>
    <w:rsid w:val="003D1DEA"/>
    <w:rsid w:val="003D3A15"/>
    <w:rsid w:val="003D5B76"/>
    <w:rsid w:val="003E02C6"/>
    <w:rsid w:val="003E3596"/>
    <w:rsid w:val="003E4E33"/>
    <w:rsid w:val="003E7C7F"/>
    <w:rsid w:val="003F0E52"/>
    <w:rsid w:val="003F6771"/>
    <w:rsid w:val="003F7001"/>
    <w:rsid w:val="003F7303"/>
    <w:rsid w:val="003F7678"/>
    <w:rsid w:val="00401495"/>
    <w:rsid w:val="00403EB0"/>
    <w:rsid w:val="0040756C"/>
    <w:rsid w:val="00407D4F"/>
    <w:rsid w:val="00410398"/>
    <w:rsid w:val="00410BE3"/>
    <w:rsid w:val="00417110"/>
    <w:rsid w:val="00417E50"/>
    <w:rsid w:val="00422543"/>
    <w:rsid w:val="00424EC1"/>
    <w:rsid w:val="00426683"/>
    <w:rsid w:val="004307AA"/>
    <w:rsid w:val="00430B61"/>
    <w:rsid w:val="00437E07"/>
    <w:rsid w:val="00440588"/>
    <w:rsid w:val="004419BF"/>
    <w:rsid w:val="00451B8A"/>
    <w:rsid w:val="004544D3"/>
    <w:rsid w:val="004551EB"/>
    <w:rsid w:val="00455C75"/>
    <w:rsid w:val="00456C7E"/>
    <w:rsid w:val="00457DB9"/>
    <w:rsid w:val="00460C16"/>
    <w:rsid w:val="0046394B"/>
    <w:rsid w:val="00465376"/>
    <w:rsid w:val="00465D39"/>
    <w:rsid w:val="00466233"/>
    <w:rsid w:val="004672D0"/>
    <w:rsid w:val="00470F1E"/>
    <w:rsid w:val="0047193D"/>
    <w:rsid w:val="004747AC"/>
    <w:rsid w:val="00483BE1"/>
    <w:rsid w:val="00491050"/>
    <w:rsid w:val="0049524D"/>
    <w:rsid w:val="00496F7C"/>
    <w:rsid w:val="00496FCD"/>
    <w:rsid w:val="004A050F"/>
    <w:rsid w:val="004A3523"/>
    <w:rsid w:val="004B0DEA"/>
    <w:rsid w:val="004B32E9"/>
    <w:rsid w:val="004B5E94"/>
    <w:rsid w:val="004B64DC"/>
    <w:rsid w:val="004C17A0"/>
    <w:rsid w:val="004C7242"/>
    <w:rsid w:val="004C7AC9"/>
    <w:rsid w:val="004D782D"/>
    <w:rsid w:val="004E0C11"/>
    <w:rsid w:val="004E3B5B"/>
    <w:rsid w:val="004E7CB5"/>
    <w:rsid w:val="004F0B33"/>
    <w:rsid w:val="004F20E5"/>
    <w:rsid w:val="004F3FFC"/>
    <w:rsid w:val="004F7149"/>
    <w:rsid w:val="0050338F"/>
    <w:rsid w:val="005200C3"/>
    <w:rsid w:val="00520C2E"/>
    <w:rsid w:val="00522FBA"/>
    <w:rsid w:val="005252D4"/>
    <w:rsid w:val="00532390"/>
    <w:rsid w:val="0053252B"/>
    <w:rsid w:val="0053476B"/>
    <w:rsid w:val="00535513"/>
    <w:rsid w:val="00543C58"/>
    <w:rsid w:val="00544F74"/>
    <w:rsid w:val="00547A59"/>
    <w:rsid w:val="00547D26"/>
    <w:rsid w:val="00557C3E"/>
    <w:rsid w:val="00561609"/>
    <w:rsid w:val="00561BF9"/>
    <w:rsid w:val="005758EF"/>
    <w:rsid w:val="00576188"/>
    <w:rsid w:val="005809CA"/>
    <w:rsid w:val="0058118D"/>
    <w:rsid w:val="00581A41"/>
    <w:rsid w:val="005844EC"/>
    <w:rsid w:val="00585CB7"/>
    <w:rsid w:val="00585ED7"/>
    <w:rsid w:val="005868F7"/>
    <w:rsid w:val="00587B77"/>
    <w:rsid w:val="005A4571"/>
    <w:rsid w:val="005A4FC7"/>
    <w:rsid w:val="005A6DAF"/>
    <w:rsid w:val="005B086E"/>
    <w:rsid w:val="005B0DA6"/>
    <w:rsid w:val="005B32AC"/>
    <w:rsid w:val="005C18C2"/>
    <w:rsid w:val="005C1DF2"/>
    <w:rsid w:val="005C24F0"/>
    <w:rsid w:val="005C3659"/>
    <w:rsid w:val="005C43B2"/>
    <w:rsid w:val="005C57D7"/>
    <w:rsid w:val="005C6245"/>
    <w:rsid w:val="005C6D8B"/>
    <w:rsid w:val="005D0ECD"/>
    <w:rsid w:val="005D177B"/>
    <w:rsid w:val="005D3C64"/>
    <w:rsid w:val="005D40C3"/>
    <w:rsid w:val="005D4ACB"/>
    <w:rsid w:val="005D6A5D"/>
    <w:rsid w:val="005E377B"/>
    <w:rsid w:val="005E3D2F"/>
    <w:rsid w:val="005E405B"/>
    <w:rsid w:val="005E5A31"/>
    <w:rsid w:val="005E6785"/>
    <w:rsid w:val="005E7A44"/>
    <w:rsid w:val="005E7F52"/>
    <w:rsid w:val="005F1F65"/>
    <w:rsid w:val="00601B1E"/>
    <w:rsid w:val="00602075"/>
    <w:rsid w:val="00605B3E"/>
    <w:rsid w:val="00610655"/>
    <w:rsid w:val="00610967"/>
    <w:rsid w:val="006112F8"/>
    <w:rsid w:val="006113FD"/>
    <w:rsid w:val="00611774"/>
    <w:rsid w:val="00615300"/>
    <w:rsid w:val="00616C26"/>
    <w:rsid w:val="0062147D"/>
    <w:rsid w:val="00621A08"/>
    <w:rsid w:val="0062252E"/>
    <w:rsid w:val="0062296F"/>
    <w:rsid w:val="00624CC6"/>
    <w:rsid w:val="006261CC"/>
    <w:rsid w:val="00627E66"/>
    <w:rsid w:val="006365EE"/>
    <w:rsid w:val="00642182"/>
    <w:rsid w:val="006428C3"/>
    <w:rsid w:val="00647390"/>
    <w:rsid w:val="00650AD4"/>
    <w:rsid w:val="00652293"/>
    <w:rsid w:val="006542E7"/>
    <w:rsid w:val="006554FE"/>
    <w:rsid w:val="00663C5B"/>
    <w:rsid w:val="0066714B"/>
    <w:rsid w:val="006675BD"/>
    <w:rsid w:val="00672772"/>
    <w:rsid w:val="00674784"/>
    <w:rsid w:val="00674CCE"/>
    <w:rsid w:val="00675D37"/>
    <w:rsid w:val="006812B7"/>
    <w:rsid w:val="00683B90"/>
    <w:rsid w:val="00683D01"/>
    <w:rsid w:val="006855CF"/>
    <w:rsid w:val="006A1E9E"/>
    <w:rsid w:val="006A3E58"/>
    <w:rsid w:val="006A55C6"/>
    <w:rsid w:val="006A5B1D"/>
    <w:rsid w:val="006A5FA6"/>
    <w:rsid w:val="006B00BE"/>
    <w:rsid w:val="006B0638"/>
    <w:rsid w:val="006B3F7E"/>
    <w:rsid w:val="006B4B6B"/>
    <w:rsid w:val="006B5D82"/>
    <w:rsid w:val="006B657B"/>
    <w:rsid w:val="006B6960"/>
    <w:rsid w:val="006B698F"/>
    <w:rsid w:val="006C145A"/>
    <w:rsid w:val="006C7E68"/>
    <w:rsid w:val="006D1F7B"/>
    <w:rsid w:val="006E3511"/>
    <w:rsid w:val="006E6911"/>
    <w:rsid w:val="006F0C16"/>
    <w:rsid w:val="006F396D"/>
    <w:rsid w:val="006F55FD"/>
    <w:rsid w:val="0070213E"/>
    <w:rsid w:val="00704492"/>
    <w:rsid w:val="00707695"/>
    <w:rsid w:val="00715146"/>
    <w:rsid w:val="00715C23"/>
    <w:rsid w:val="0071610C"/>
    <w:rsid w:val="00723C05"/>
    <w:rsid w:val="0072510C"/>
    <w:rsid w:val="007252E2"/>
    <w:rsid w:val="00725AAA"/>
    <w:rsid w:val="00730C0E"/>
    <w:rsid w:val="00731352"/>
    <w:rsid w:val="00733F91"/>
    <w:rsid w:val="00734913"/>
    <w:rsid w:val="0074237D"/>
    <w:rsid w:val="00742820"/>
    <w:rsid w:val="00742EE2"/>
    <w:rsid w:val="00745673"/>
    <w:rsid w:val="00757528"/>
    <w:rsid w:val="00760401"/>
    <w:rsid w:val="00760F12"/>
    <w:rsid w:val="007610BC"/>
    <w:rsid w:val="00762C7B"/>
    <w:rsid w:val="00763DDE"/>
    <w:rsid w:val="00764DB3"/>
    <w:rsid w:val="00765083"/>
    <w:rsid w:val="00773DA7"/>
    <w:rsid w:val="00774429"/>
    <w:rsid w:val="0077577D"/>
    <w:rsid w:val="00777B0B"/>
    <w:rsid w:val="00780B3B"/>
    <w:rsid w:val="007811E9"/>
    <w:rsid w:val="00783193"/>
    <w:rsid w:val="00785757"/>
    <w:rsid w:val="00785E95"/>
    <w:rsid w:val="0079128F"/>
    <w:rsid w:val="00792243"/>
    <w:rsid w:val="00793CA1"/>
    <w:rsid w:val="00795134"/>
    <w:rsid w:val="00795486"/>
    <w:rsid w:val="00795825"/>
    <w:rsid w:val="0079721D"/>
    <w:rsid w:val="007A327A"/>
    <w:rsid w:val="007B286C"/>
    <w:rsid w:val="007C2D93"/>
    <w:rsid w:val="007C3C0E"/>
    <w:rsid w:val="007D0BFA"/>
    <w:rsid w:val="007D1184"/>
    <w:rsid w:val="007D54B3"/>
    <w:rsid w:val="007D5E2D"/>
    <w:rsid w:val="007E59DC"/>
    <w:rsid w:val="007E5BBB"/>
    <w:rsid w:val="007F44B1"/>
    <w:rsid w:val="0080503E"/>
    <w:rsid w:val="00815FAE"/>
    <w:rsid w:val="008176F8"/>
    <w:rsid w:val="008200CA"/>
    <w:rsid w:val="00823AF5"/>
    <w:rsid w:val="008245AA"/>
    <w:rsid w:val="00826572"/>
    <w:rsid w:val="00827621"/>
    <w:rsid w:val="00832084"/>
    <w:rsid w:val="008321FE"/>
    <w:rsid w:val="00832BAA"/>
    <w:rsid w:val="0083577D"/>
    <w:rsid w:val="00842EEA"/>
    <w:rsid w:val="008451F3"/>
    <w:rsid w:val="00846067"/>
    <w:rsid w:val="00846563"/>
    <w:rsid w:val="00846D07"/>
    <w:rsid w:val="00854AC9"/>
    <w:rsid w:val="00862927"/>
    <w:rsid w:val="0086376A"/>
    <w:rsid w:val="00863EBA"/>
    <w:rsid w:val="00867252"/>
    <w:rsid w:val="00870670"/>
    <w:rsid w:val="00872513"/>
    <w:rsid w:val="00873781"/>
    <w:rsid w:val="00873D02"/>
    <w:rsid w:val="00880019"/>
    <w:rsid w:val="0088009F"/>
    <w:rsid w:val="0088441B"/>
    <w:rsid w:val="00884986"/>
    <w:rsid w:val="00884AEA"/>
    <w:rsid w:val="00885DE0"/>
    <w:rsid w:val="00886D80"/>
    <w:rsid w:val="0089251A"/>
    <w:rsid w:val="00892766"/>
    <w:rsid w:val="00894948"/>
    <w:rsid w:val="008953AF"/>
    <w:rsid w:val="00896D22"/>
    <w:rsid w:val="008A1A78"/>
    <w:rsid w:val="008A1B9D"/>
    <w:rsid w:val="008A2E84"/>
    <w:rsid w:val="008A7340"/>
    <w:rsid w:val="008A7408"/>
    <w:rsid w:val="008A7793"/>
    <w:rsid w:val="008B1162"/>
    <w:rsid w:val="008B23D6"/>
    <w:rsid w:val="008B2484"/>
    <w:rsid w:val="008B2883"/>
    <w:rsid w:val="008B51CE"/>
    <w:rsid w:val="008C04CD"/>
    <w:rsid w:val="008C0FB6"/>
    <w:rsid w:val="008C3D0A"/>
    <w:rsid w:val="008C6101"/>
    <w:rsid w:val="008C7BF6"/>
    <w:rsid w:val="008D10E2"/>
    <w:rsid w:val="008D2589"/>
    <w:rsid w:val="008D3B25"/>
    <w:rsid w:val="008D71BB"/>
    <w:rsid w:val="008D7C0E"/>
    <w:rsid w:val="008E2733"/>
    <w:rsid w:val="008F355C"/>
    <w:rsid w:val="00900E8A"/>
    <w:rsid w:val="00904E99"/>
    <w:rsid w:val="009055BB"/>
    <w:rsid w:val="00910D2F"/>
    <w:rsid w:val="009115FB"/>
    <w:rsid w:val="00913561"/>
    <w:rsid w:val="00914600"/>
    <w:rsid w:val="0091786F"/>
    <w:rsid w:val="00922720"/>
    <w:rsid w:val="00922BC3"/>
    <w:rsid w:val="009230C4"/>
    <w:rsid w:val="00930837"/>
    <w:rsid w:val="009415FD"/>
    <w:rsid w:val="00942BB4"/>
    <w:rsid w:val="00944B39"/>
    <w:rsid w:val="00950015"/>
    <w:rsid w:val="00950040"/>
    <w:rsid w:val="00954974"/>
    <w:rsid w:val="00955378"/>
    <w:rsid w:val="00955598"/>
    <w:rsid w:val="00956FCB"/>
    <w:rsid w:val="00964797"/>
    <w:rsid w:val="0096537A"/>
    <w:rsid w:val="00970F24"/>
    <w:rsid w:val="00971801"/>
    <w:rsid w:val="00973591"/>
    <w:rsid w:val="00976277"/>
    <w:rsid w:val="009802C2"/>
    <w:rsid w:val="00982F2A"/>
    <w:rsid w:val="00985F9C"/>
    <w:rsid w:val="00986FB4"/>
    <w:rsid w:val="00991A01"/>
    <w:rsid w:val="00992BA6"/>
    <w:rsid w:val="00993674"/>
    <w:rsid w:val="00996DCF"/>
    <w:rsid w:val="00997CAB"/>
    <w:rsid w:val="00997CE6"/>
    <w:rsid w:val="009A07F7"/>
    <w:rsid w:val="009A266D"/>
    <w:rsid w:val="009A2E6A"/>
    <w:rsid w:val="009A7BE1"/>
    <w:rsid w:val="009B15F1"/>
    <w:rsid w:val="009B1AFB"/>
    <w:rsid w:val="009B4129"/>
    <w:rsid w:val="009B524F"/>
    <w:rsid w:val="009B7E79"/>
    <w:rsid w:val="009C1D2D"/>
    <w:rsid w:val="009C65AA"/>
    <w:rsid w:val="009C71EF"/>
    <w:rsid w:val="009D27E7"/>
    <w:rsid w:val="009D3E7A"/>
    <w:rsid w:val="009D6989"/>
    <w:rsid w:val="009D6E0C"/>
    <w:rsid w:val="009E0500"/>
    <w:rsid w:val="009E107A"/>
    <w:rsid w:val="009E4464"/>
    <w:rsid w:val="009E65AE"/>
    <w:rsid w:val="009E661F"/>
    <w:rsid w:val="009E775F"/>
    <w:rsid w:val="009F4898"/>
    <w:rsid w:val="009F4FEA"/>
    <w:rsid w:val="00A04906"/>
    <w:rsid w:val="00A05322"/>
    <w:rsid w:val="00A1126B"/>
    <w:rsid w:val="00A21038"/>
    <w:rsid w:val="00A239CA"/>
    <w:rsid w:val="00A256A8"/>
    <w:rsid w:val="00A3016F"/>
    <w:rsid w:val="00A41EB8"/>
    <w:rsid w:val="00A426B1"/>
    <w:rsid w:val="00A428E2"/>
    <w:rsid w:val="00A457F2"/>
    <w:rsid w:val="00A46C00"/>
    <w:rsid w:val="00A47AA6"/>
    <w:rsid w:val="00A5029E"/>
    <w:rsid w:val="00A5203D"/>
    <w:rsid w:val="00A52200"/>
    <w:rsid w:val="00A53EA0"/>
    <w:rsid w:val="00A55E83"/>
    <w:rsid w:val="00A57EA8"/>
    <w:rsid w:val="00A62E66"/>
    <w:rsid w:val="00A64FAF"/>
    <w:rsid w:val="00A65C29"/>
    <w:rsid w:val="00A721C1"/>
    <w:rsid w:val="00A72A0C"/>
    <w:rsid w:val="00A730B5"/>
    <w:rsid w:val="00A73358"/>
    <w:rsid w:val="00A75963"/>
    <w:rsid w:val="00A76F97"/>
    <w:rsid w:val="00A77CDE"/>
    <w:rsid w:val="00A81567"/>
    <w:rsid w:val="00A93B64"/>
    <w:rsid w:val="00A945DD"/>
    <w:rsid w:val="00A948FE"/>
    <w:rsid w:val="00A95261"/>
    <w:rsid w:val="00A961A6"/>
    <w:rsid w:val="00AA0E0D"/>
    <w:rsid w:val="00AA1512"/>
    <w:rsid w:val="00AA5592"/>
    <w:rsid w:val="00AB226B"/>
    <w:rsid w:val="00AB7989"/>
    <w:rsid w:val="00AC1E4F"/>
    <w:rsid w:val="00AC2F1E"/>
    <w:rsid w:val="00AC30F5"/>
    <w:rsid w:val="00AC4BF3"/>
    <w:rsid w:val="00AC6BCB"/>
    <w:rsid w:val="00AC792F"/>
    <w:rsid w:val="00AC7E74"/>
    <w:rsid w:val="00AD090E"/>
    <w:rsid w:val="00AD3668"/>
    <w:rsid w:val="00AE140F"/>
    <w:rsid w:val="00AE2ACB"/>
    <w:rsid w:val="00AE330B"/>
    <w:rsid w:val="00AE6834"/>
    <w:rsid w:val="00AF42B3"/>
    <w:rsid w:val="00AF5524"/>
    <w:rsid w:val="00AF58B2"/>
    <w:rsid w:val="00B01310"/>
    <w:rsid w:val="00B01678"/>
    <w:rsid w:val="00B018C7"/>
    <w:rsid w:val="00B030F0"/>
    <w:rsid w:val="00B139D5"/>
    <w:rsid w:val="00B1520D"/>
    <w:rsid w:val="00B25618"/>
    <w:rsid w:val="00B26070"/>
    <w:rsid w:val="00B26765"/>
    <w:rsid w:val="00B2757D"/>
    <w:rsid w:val="00B3237D"/>
    <w:rsid w:val="00B34DA2"/>
    <w:rsid w:val="00B364AC"/>
    <w:rsid w:val="00B36BDB"/>
    <w:rsid w:val="00B3728A"/>
    <w:rsid w:val="00B434E2"/>
    <w:rsid w:val="00B44A8E"/>
    <w:rsid w:val="00B451DB"/>
    <w:rsid w:val="00B4573A"/>
    <w:rsid w:val="00B50641"/>
    <w:rsid w:val="00B53781"/>
    <w:rsid w:val="00B552D5"/>
    <w:rsid w:val="00B63424"/>
    <w:rsid w:val="00B63CDC"/>
    <w:rsid w:val="00B64C63"/>
    <w:rsid w:val="00B70EE2"/>
    <w:rsid w:val="00B712FB"/>
    <w:rsid w:val="00B835FC"/>
    <w:rsid w:val="00B85A1A"/>
    <w:rsid w:val="00B867C3"/>
    <w:rsid w:val="00B87047"/>
    <w:rsid w:val="00B9114B"/>
    <w:rsid w:val="00B95B48"/>
    <w:rsid w:val="00B97E57"/>
    <w:rsid w:val="00BA45E5"/>
    <w:rsid w:val="00BA7B77"/>
    <w:rsid w:val="00BB5907"/>
    <w:rsid w:val="00BB6459"/>
    <w:rsid w:val="00BB6EC1"/>
    <w:rsid w:val="00BC1ED5"/>
    <w:rsid w:val="00BC318E"/>
    <w:rsid w:val="00BD1ACD"/>
    <w:rsid w:val="00BD1B18"/>
    <w:rsid w:val="00BD56B7"/>
    <w:rsid w:val="00BD640C"/>
    <w:rsid w:val="00BD6BBE"/>
    <w:rsid w:val="00BD7596"/>
    <w:rsid w:val="00BD7D9E"/>
    <w:rsid w:val="00BE6992"/>
    <w:rsid w:val="00BE7E2E"/>
    <w:rsid w:val="00BF2983"/>
    <w:rsid w:val="00C042FB"/>
    <w:rsid w:val="00C060CE"/>
    <w:rsid w:val="00C101E0"/>
    <w:rsid w:val="00C13135"/>
    <w:rsid w:val="00C13551"/>
    <w:rsid w:val="00C15358"/>
    <w:rsid w:val="00C27185"/>
    <w:rsid w:val="00C31E79"/>
    <w:rsid w:val="00C32338"/>
    <w:rsid w:val="00C33789"/>
    <w:rsid w:val="00C33B43"/>
    <w:rsid w:val="00C34557"/>
    <w:rsid w:val="00C4359B"/>
    <w:rsid w:val="00C472F8"/>
    <w:rsid w:val="00C47510"/>
    <w:rsid w:val="00C5042E"/>
    <w:rsid w:val="00C51C5D"/>
    <w:rsid w:val="00C52386"/>
    <w:rsid w:val="00C53B69"/>
    <w:rsid w:val="00C551FB"/>
    <w:rsid w:val="00C55FD3"/>
    <w:rsid w:val="00C633BF"/>
    <w:rsid w:val="00C664D1"/>
    <w:rsid w:val="00C7451D"/>
    <w:rsid w:val="00C75DEF"/>
    <w:rsid w:val="00C76457"/>
    <w:rsid w:val="00C8064C"/>
    <w:rsid w:val="00C82A5A"/>
    <w:rsid w:val="00C830FB"/>
    <w:rsid w:val="00C9127C"/>
    <w:rsid w:val="00C93AA5"/>
    <w:rsid w:val="00C94C2B"/>
    <w:rsid w:val="00C96A47"/>
    <w:rsid w:val="00CA080A"/>
    <w:rsid w:val="00CA2E26"/>
    <w:rsid w:val="00CA3F72"/>
    <w:rsid w:val="00CA65C6"/>
    <w:rsid w:val="00CB0523"/>
    <w:rsid w:val="00CB2D2D"/>
    <w:rsid w:val="00CB40DF"/>
    <w:rsid w:val="00CC0913"/>
    <w:rsid w:val="00CC374D"/>
    <w:rsid w:val="00CC3AF1"/>
    <w:rsid w:val="00CC5B52"/>
    <w:rsid w:val="00CC754F"/>
    <w:rsid w:val="00CD7837"/>
    <w:rsid w:val="00CE1F68"/>
    <w:rsid w:val="00CE79F3"/>
    <w:rsid w:val="00CF2A01"/>
    <w:rsid w:val="00D0663E"/>
    <w:rsid w:val="00D104E0"/>
    <w:rsid w:val="00D14752"/>
    <w:rsid w:val="00D147B0"/>
    <w:rsid w:val="00D1637C"/>
    <w:rsid w:val="00D20C26"/>
    <w:rsid w:val="00D21CE6"/>
    <w:rsid w:val="00D310F5"/>
    <w:rsid w:val="00D312EF"/>
    <w:rsid w:val="00D34DAA"/>
    <w:rsid w:val="00D40325"/>
    <w:rsid w:val="00D40A67"/>
    <w:rsid w:val="00D4579F"/>
    <w:rsid w:val="00D46F90"/>
    <w:rsid w:val="00D476D7"/>
    <w:rsid w:val="00D52D77"/>
    <w:rsid w:val="00D53BBC"/>
    <w:rsid w:val="00D54055"/>
    <w:rsid w:val="00D565D9"/>
    <w:rsid w:val="00D56708"/>
    <w:rsid w:val="00D61DD8"/>
    <w:rsid w:val="00D62463"/>
    <w:rsid w:val="00D624E4"/>
    <w:rsid w:val="00D66E0B"/>
    <w:rsid w:val="00D71A35"/>
    <w:rsid w:val="00D72980"/>
    <w:rsid w:val="00D72D14"/>
    <w:rsid w:val="00D7574E"/>
    <w:rsid w:val="00D75B72"/>
    <w:rsid w:val="00D76715"/>
    <w:rsid w:val="00D81C0C"/>
    <w:rsid w:val="00D83739"/>
    <w:rsid w:val="00D87CAB"/>
    <w:rsid w:val="00D905FF"/>
    <w:rsid w:val="00D929C8"/>
    <w:rsid w:val="00D93ABA"/>
    <w:rsid w:val="00D94151"/>
    <w:rsid w:val="00D9728D"/>
    <w:rsid w:val="00DA575E"/>
    <w:rsid w:val="00DA5AD8"/>
    <w:rsid w:val="00DB1A90"/>
    <w:rsid w:val="00DB27FB"/>
    <w:rsid w:val="00DB60AE"/>
    <w:rsid w:val="00DB71E4"/>
    <w:rsid w:val="00DC0DCD"/>
    <w:rsid w:val="00DD1E7C"/>
    <w:rsid w:val="00DD206D"/>
    <w:rsid w:val="00DE399D"/>
    <w:rsid w:val="00DE3C3F"/>
    <w:rsid w:val="00DE4848"/>
    <w:rsid w:val="00DE4A27"/>
    <w:rsid w:val="00DE70DC"/>
    <w:rsid w:val="00DE728B"/>
    <w:rsid w:val="00DE7886"/>
    <w:rsid w:val="00DE7F49"/>
    <w:rsid w:val="00DF081C"/>
    <w:rsid w:val="00DF57C3"/>
    <w:rsid w:val="00E042B3"/>
    <w:rsid w:val="00E05571"/>
    <w:rsid w:val="00E0619A"/>
    <w:rsid w:val="00E14C0E"/>
    <w:rsid w:val="00E163C8"/>
    <w:rsid w:val="00E21858"/>
    <w:rsid w:val="00E235D8"/>
    <w:rsid w:val="00E25104"/>
    <w:rsid w:val="00E258DF"/>
    <w:rsid w:val="00E25F91"/>
    <w:rsid w:val="00E30C75"/>
    <w:rsid w:val="00E30CA9"/>
    <w:rsid w:val="00E313E6"/>
    <w:rsid w:val="00E3230A"/>
    <w:rsid w:val="00E33FCF"/>
    <w:rsid w:val="00E35A6C"/>
    <w:rsid w:val="00E3764F"/>
    <w:rsid w:val="00E37BD4"/>
    <w:rsid w:val="00E42808"/>
    <w:rsid w:val="00E428E1"/>
    <w:rsid w:val="00E42DB0"/>
    <w:rsid w:val="00E5105C"/>
    <w:rsid w:val="00E5428C"/>
    <w:rsid w:val="00E61A85"/>
    <w:rsid w:val="00E61D17"/>
    <w:rsid w:val="00E65245"/>
    <w:rsid w:val="00E65378"/>
    <w:rsid w:val="00E65ECE"/>
    <w:rsid w:val="00E666DD"/>
    <w:rsid w:val="00E71D4B"/>
    <w:rsid w:val="00E7215C"/>
    <w:rsid w:val="00E76D05"/>
    <w:rsid w:val="00E83655"/>
    <w:rsid w:val="00E85DA1"/>
    <w:rsid w:val="00E85DB8"/>
    <w:rsid w:val="00E96CF1"/>
    <w:rsid w:val="00E97037"/>
    <w:rsid w:val="00EA2D0C"/>
    <w:rsid w:val="00EB198F"/>
    <w:rsid w:val="00EB4386"/>
    <w:rsid w:val="00EB660C"/>
    <w:rsid w:val="00EC0212"/>
    <w:rsid w:val="00EC0DE0"/>
    <w:rsid w:val="00EC253E"/>
    <w:rsid w:val="00EC6181"/>
    <w:rsid w:val="00EC7A4F"/>
    <w:rsid w:val="00ED185A"/>
    <w:rsid w:val="00ED277E"/>
    <w:rsid w:val="00ED5E0F"/>
    <w:rsid w:val="00EE0160"/>
    <w:rsid w:val="00EE1FBB"/>
    <w:rsid w:val="00EE3D70"/>
    <w:rsid w:val="00EE4B6B"/>
    <w:rsid w:val="00EE573C"/>
    <w:rsid w:val="00EE64D0"/>
    <w:rsid w:val="00EF18D0"/>
    <w:rsid w:val="00EF398C"/>
    <w:rsid w:val="00EF3F33"/>
    <w:rsid w:val="00EF48FB"/>
    <w:rsid w:val="00EF4EA9"/>
    <w:rsid w:val="00EF69F1"/>
    <w:rsid w:val="00F02702"/>
    <w:rsid w:val="00F03826"/>
    <w:rsid w:val="00F06BE6"/>
    <w:rsid w:val="00F07B3A"/>
    <w:rsid w:val="00F104A7"/>
    <w:rsid w:val="00F14C0F"/>
    <w:rsid w:val="00F16ECC"/>
    <w:rsid w:val="00F23607"/>
    <w:rsid w:val="00F30D57"/>
    <w:rsid w:val="00F31600"/>
    <w:rsid w:val="00F31F24"/>
    <w:rsid w:val="00F32C08"/>
    <w:rsid w:val="00F33BB0"/>
    <w:rsid w:val="00F33DCC"/>
    <w:rsid w:val="00F35C38"/>
    <w:rsid w:val="00F51420"/>
    <w:rsid w:val="00F53E1F"/>
    <w:rsid w:val="00F56532"/>
    <w:rsid w:val="00F57EDA"/>
    <w:rsid w:val="00F6429D"/>
    <w:rsid w:val="00F65529"/>
    <w:rsid w:val="00F67255"/>
    <w:rsid w:val="00F75F92"/>
    <w:rsid w:val="00F82CD1"/>
    <w:rsid w:val="00F86FAA"/>
    <w:rsid w:val="00F87209"/>
    <w:rsid w:val="00F906D9"/>
    <w:rsid w:val="00F91F2F"/>
    <w:rsid w:val="00F93B19"/>
    <w:rsid w:val="00F952BA"/>
    <w:rsid w:val="00F952CA"/>
    <w:rsid w:val="00FA2233"/>
    <w:rsid w:val="00FA2E86"/>
    <w:rsid w:val="00FA4255"/>
    <w:rsid w:val="00FA6A9F"/>
    <w:rsid w:val="00FA7B1D"/>
    <w:rsid w:val="00FB01BF"/>
    <w:rsid w:val="00FB05DA"/>
    <w:rsid w:val="00FB37E1"/>
    <w:rsid w:val="00FB54D0"/>
    <w:rsid w:val="00FB5B2B"/>
    <w:rsid w:val="00FC25A2"/>
    <w:rsid w:val="00FC3D0A"/>
    <w:rsid w:val="00FC6648"/>
    <w:rsid w:val="00FC6968"/>
    <w:rsid w:val="00FC700A"/>
    <w:rsid w:val="00FD4FFE"/>
    <w:rsid w:val="00FD5D31"/>
    <w:rsid w:val="00FD68CF"/>
    <w:rsid w:val="00FD72B2"/>
    <w:rsid w:val="00FE0B14"/>
    <w:rsid w:val="00FE4CDE"/>
    <w:rsid w:val="00FE5C0D"/>
    <w:rsid w:val="00FE6E2E"/>
    <w:rsid w:val="00FE70F0"/>
    <w:rsid w:val="00FE7B91"/>
    <w:rsid w:val="00FF32B0"/>
    <w:rsid w:val="00FF44AC"/>
    <w:rsid w:val="00FF473C"/>
    <w:rsid w:val="00FF48BC"/>
    <w:rsid w:val="00FF537D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2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2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41EE-764B-41C5-882B-9DC3B620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Tereza</cp:lastModifiedBy>
  <cp:revision>2</cp:revision>
  <cp:lastPrinted>2022-06-23T10:39:00Z</cp:lastPrinted>
  <dcterms:created xsi:type="dcterms:W3CDTF">2022-06-26T19:31:00Z</dcterms:created>
  <dcterms:modified xsi:type="dcterms:W3CDTF">2022-06-26T19:31:00Z</dcterms:modified>
</cp:coreProperties>
</file>